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DE63" w14:textId="2AD4E259" w:rsidR="00C76EBD" w:rsidRPr="00EA03B8" w:rsidRDefault="003C3804">
      <w:r w:rsidRPr="00EA03B8">
        <w:rPr>
          <w:rFonts w:ascii="Times New Roman"/>
          <w:sz w:val="20"/>
          <w:lang w:val="pt-PT" w:eastAsia="pt-PT"/>
        </w:rPr>
        <w:drawing>
          <wp:inline distT="0" distB="0" distL="0" distR="0" wp14:anchorId="42D46687" wp14:editId="696E17DE">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36506" cy="1045273"/>
                    </a:xfrm>
                    <a:prstGeom prst="rect">
                      <a:avLst/>
                    </a:prstGeom>
                  </pic:spPr>
                </pic:pic>
              </a:graphicData>
            </a:graphic>
          </wp:inline>
        </w:drawing>
      </w:r>
    </w:p>
    <w:p w14:paraId="23E5394B" w14:textId="77777777" w:rsidR="00E43A19" w:rsidRPr="00EA03B8" w:rsidRDefault="00E43A19"/>
    <w:p w14:paraId="1CB13305" w14:textId="45638E7F" w:rsidR="00734B87" w:rsidRPr="00EA03B8" w:rsidRDefault="00EA03B8" w:rsidP="003C3804">
      <w:pPr>
        <w:pStyle w:val="Cabealho3"/>
        <w:spacing w:line="276" w:lineRule="auto"/>
      </w:pPr>
      <w:bookmarkStart w:id="0" w:name="_Toc162106698"/>
      <w:r w:rsidRPr="00EA03B8">
        <w:rPr>
          <w:rStyle w:val="normaltextrun"/>
          <w:color w:val="000000"/>
          <w:shd w:val="clear" w:color="auto" w:fill="FFFFFF"/>
        </w:rPr>
        <w:t>Department of Electronical Engineering, Telecommunications and Computers</w:t>
      </w:r>
      <w:bookmarkEnd w:id="0"/>
      <w:r w:rsidRPr="00EA03B8">
        <w:rPr>
          <w:rStyle w:val="eop"/>
          <w:color w:val="000000"/>
          <w:shd w:val="clear" w:color="auto" w:fill="FFFFFF"/>
        </w:rPr>
        <w:t> </w:t>
      </w:r>
    </w:p>
    <w:p w14:paraId="580AFBEE" w14:textId="77777777" w:rsidR="00734B87" w:rsidRPr="00EA03B8" w:rsidRDefault="00734B87" w:rsidP="003C3804">
      <w:pPr>
        <w:pStyle w:val="Cabealho3"/>
        <w:spacing w:line="276" w:lineRule="auto"/>
      </w:pPr>
    </w:p>
    <w:p w14:paraId="0C8B690E" w14:textId="77777777" w:rsidR="003C3804" w:rsidRPr="00EA03B8" w:rsidRDefault="003C3804" w:rsidP="003C3804">
      <w:pPr>
        <w:pStyle w:val="Corpodetexto"/>
        <w:spacing w:before="6"/>
        <w:rPr>
          <w:rFonts w:ascii="Calibri Light"/>
          <w:b/>
          <w:bCs/>
          <w:sz w:val="39"/>
        </w:rPr>
      </w:pPr>
    </w:p>
    <w:p w14:paraId="0EF82A70" w14:textId="6367D2FE" w:rsidR="00E43A19" w:rsidRPr="00284BAF" w:rsidRDefault="00EA03B8" w:rsidP="00E43A19">
      <w:pPr>
        <w:ind w:left="1122" w:right="1361"/>
        <w:jc w:val="center"/>
        <w:rPr>
          <w:rFonts w:ascii="Calibri Light" w:hAnsi="Calibri Light"/>
          <w:b/>
          <w:bCs/>
          <w:sz w:val="48"/>
          <w:szCs w:val="48"/>
          <w:lang w:val="pt-PT"/>
        </w:rPr>
      </w:pPr>
      <w:r w:rsidRPr="00284BAF">
        <w:rPr>
          <w:rFonts w:ascii="Calibri Light" w:hAnsi="Calibri Light"/>
          <w:b/>
          <w:bCs/>
          <w:sz w:val="48"/>
          <w:szCs w:val="48"/>
          <w:lang w:val="pt-PT"/>
        </w:rPr>
        <w:t>Project Report</w:t>
      </w:r>
      <w:r w:rsidR="00C67191" w:rsidRPr="00284BAF">
        <w:rPr>
          <w:rFonts w:ascii="Calibri Light" w:hAnsi="Calibri Light"/>
          <w:b/>
          <w:bCs/>
          <w:sz w:val="48"/>
          <w:szCs w:val="48"/>
          <w:lang w:val="pt-PT"/>
        </w:rPr>
        <w:t xml:space="preserve"> (Phase</w:t>
      </w:r>
      <w:r w:rsidRPr="00284BAF">
        <w:rPr>
          <w:rFonts w:ascii="Calibri Light" w:hAnsi="Calibri Light"/>
          <w:b/>
          <w:bCs/>
          <w:sz w:val="48"/>
          <w:szCs w:val="48"/>
          <w:lang w:val="pt-PT"/>
        </w:rPr>
        <w:t xml:space="preserve"> 1</w:t>
      </w:r>
      <w:r w:rsidR="00C67191" w:rsidRPr="00284BAF">
        <w:rPr>
          <w:rFonts w:ascii="Calibri Light" w:hAnsi="Calibri Light"/>
          <w:b/>
          <w:bCs/>
          <w:sz w:val="48"/>
          <w:szCs w:val="48"/>
          <w:lang w:val="pt-PT"/>
        </w:rPr>
        <w:t>)</w:t>
      </w:r>
    </w:p>
    <w:p w14:paraId="12809EDF" w14:textId="77777777" w:rsidR="008F605C" w:rsidRPr="00284BAF" w:rsidRDefault="008F605C" w:rsidP="008F605C">
      <w:pPr>
        <w:ind w:right="1361"/>
        <w:rPr>
          <w:rFonts w:ascii="Calibri Light" w:hAnsi="Calibri Light"/>
          <w:sz w:val="36"/>
          <w:lang w:val="pt-PT"/>
        </w:rPr>
      </w:pPr>
    </w:p>
    <w:p w14:paraId="326390A9" w14:textId="77777777" w:rsidR="008F605C" w:rsidRPr="00284BAF" w:rsidRDefault="008F605C" w:rsidP="008F605C">
      <w:pPr>
        <w:ind w:right="1361"/>
        <w:rPr>
          <w:rFonts w:ascii="Calibri Light" w:hAnsi="Calibri Light"/>
          <w:sz w:val="36"/>
          <w:lang w:val="pt-PT"/>
        </w:rPr>
      </w:pPr>
    </w:p>
    <w:p w14:paraId="11FA0290" w14:textId="72D2F4AB" w:rsidR="00EA03B8" w:rsidRPr="00284BAF" w:rsidRDefault="00EA03B8" w:rsidP="00EA03B8">
      <w:pPr>
        <w:ind w:left="1122" w:right="1361"/>
        <w:jc w:val="center"/>
        <w:rPr>
          <w:rFonts w:ascii="Calibri Light" w:hAnsi="Calibri Light"/>
          <w:sz w:val="28"/>
          <w:szCs w:val="28"/>
          <w:lang w:val="pt-PT"/>
        </w:rPr>
      </w:pPr>
      <w:r w:rsidRPr="00284BAF">
        <w:rPr>
          <w:rFonts w:ascii="Calibri Light" w:hAnsi="Calibri Light"/>
          <w:sz w:val="28"/>
          <w:szCs w:val="28"/>
          <w:lang w:val="pt-PT"/>
        </w:rPr>
        <w:t xml:space="preserve">Group 6: </w:t>
      </w:r>
    </w:p>
    <w:p w14:paraId="3D95010B" w14:textId="23B9720E" w:rsidR="00EA03B8" w:rsidRPr="00284BAF" w:rsidRDefault="00284BAF" w:rsidP="00EA03B8">
      <w:pPr>
        <w:ind w:left="1122" w:right="1361"/>
        <w:jc w:val="center"/>
        <w:rPr>
          <w:rFonts w:ascii="Calibri Light" w:hAnsi="Calibri Light"/>
          <w:sz w:val="28"/>
          <w:szCs w:val="28"/>
          <w:lang w:val="pt-PT"/>
        </w:rPr>
      </w:pPr>
      <w:r>
        <w:rPr>
          <w:rFonts w:ascii="Calibri Light" w:hAnsi="Calibri Light"/>
          <w:sz w:val="28"/>
          <w:szCs w:val="28"/>
          <w:lang w:val="pt-PT"/>
        </w:rPr>
        <w:t>47718: Pedro Diz (a</w:t>
      </w:r>
      <w:r w:rsidR="00EA03B8" w:rsidRPr="00284BAF">
        <w:rPr>
          <w:rFonts w:ascii="Calibri Light" w:hAnsi="Calibri Light"/>
          <w:sz w:val="28"/>
          <w:szCs w:val="28"/>
          <w:lang w:val="pt-PT"/>
        </w:rPr>
        <w:t xml:space="preserve">47718@alunos.isel.pt) </w:t>
      </w:r>
    </w:p>
    <w:p w14:paraId="3228225A" w14:textId="3D7CABAE" w:rsidR="00EA03B8" w:rsidRPr="00284BAF" w:rsidRDefault="00EA03B8" w:rsidP="00EA03B8">
      <w:pPr>
        <w:ind w:left="1122" w:right="1361"/>
        <w:jc w:val="center"/>
        <w:rPr>
          <w:rFonts w:ascii="Calibri Light" w:hAnsi="Calibri Light"/>
          <w:sz w:val="28"/>
          <w:szCs w:val="28"/>
          <w:lang w:val="pt-PT"/>
        </w:rPr>
      </w:pPr>
      <w:r w:rsidRPr="00284BAF">
        <w:rPr>
          <w:rFonts w:ascii="Calibri Light" w:hAnsi="Calibri Light"/>
          <w:sz w:val="28"/>
          <w:szCs w:val="28"/>
          <w:lang w:val="pt-PT"/>
        </w:rPr>
        <w:t xml:space="preserve">48259: Vasco Branco (a48259@alunos.isel.pt) </w:t>
      </w:r>
    </w:p>
    <w:p w14:paraId="531DC180" w14:textId="48BAB5DB" w:rsidR="00EA6BAF" w:rsidRPr="00284BAF" w:rsidRDefault="00EA03B8" w:rsidP="00EA03B8">
      <w:pPr>
        <w:ind w:left="1122" w:right="1361"/>
        <w:jc w:val="center"/>
        <w:rPr>
          <w:rFonts w:ascii="Calibri Light" w:hAnsi="Calibri Light"/>
          <w:sz w:val="36"/>
          <w:lang w:val="pt-PT"/>
        </w:rPr>
      </w:pPr>
      <w:r w:rsidRPr="00284BAF">
        <w:rPr>
          <w:rFonts w:ascii="Calibri Light" w:hAnsi="Calibri Light"/>
          <w:sz w:val="28"/>
          <w:szCs w:val="28"/>
          <w:lang w:val="pt-PT"/>
        </w:rPr>
        <w:t>48264: João Pereira (a48264@alunos.isel.pt)</w:t>
      </w:r>
    </w:p>
    <w:p w14:paraId="7297CBD0" w14:textId="77777777" w:rsidR="00EA6BAF" w:rsidRPr="00284BAF" w:rsidRDefault="00EA6BAF" w:rsidP="00E43A19">
      <w:pPr>
        <w:ind w:left="1122" w:right="1361"/>
        <w:jc w:val="center"/>
        <w:rPr>
          <w:rFonts w:ascii="Calibri Light" w:hAnsi="Calibri Light"/>
          <w:sz w:val="36"/>
          <w:lang w:val="pt-PT"/>
        </w:rPr>
      </w:pPr>
    </w:p>
    <w:p w14:paraId="07CA9133" w14:textId="77777777" w:rsidR="00EA6BAF" w:rsidRPr="00284BAF" w:rsidRDefault="00EA6BAF" w:rsidP="00E43A19">
      <w:pPr>
        <w:ind w:left="1122" w:right="1361"/>
        <w:jc w:val="center"/>
        <w:rPr>
          <w:rFonts w:ascii="Calibri Light" w:hAnsi="Calibri Light"/>
          <w:sz w:val="36"/>
          <w:lang w:val="pt-PT"/>
        </w:rPr>
      </w:pPr>
    </w:p>
    <w:p w14:paraId="73626E54" w14:textId="77777777" w:rsidR="00E43A19" w:rsidRPr="00284BAF" w:rsidRDefault="00E43A19" w:rsidP="00E43A19">
      <w:pPr>
        <w:ind w:left="1122" w:right="1361"/>
        <w:jc w:val="center"/>
        <w:rPr>
          <w:rFonts w:ascii="Calibri Light" w:hAnsi="Calibri Light"/>
          <w:sz w:val="36"/>
          <w:lang w:val="pt-PT"/>
        </w:rPr>
      </w:pPr>
    </w:p>
    <w:p w14:paraId="6BA3D3B6" w14:textId="77777777" w:rsidR="00D547B3" w:rsidRPr="00284BAF" w:rsidRDefault="00D547B3" w:rsidP="00E43A19">
      <w:pPr>
        <w:ind w:left="1122" w:right="1361"/>
        <w:jc w:val="center"/>
        <w:rPr>
          <w:rFonts w:ascii="Calibri Light" w:hAnsi="Calibri Light"/>
          <w:sz w:val="36"/>
          <w:lang w:val="pt-PT"/>
        </w:rPr>
      </w:pPr>
    </w:p>
    <w:p w14:paraId="1A36564A" w14:textId="77777777" w:rsidR="00E35B5A" w:rsidRPr="00284BAF" w:rsidRDefault="00E35B5A" w:rsidP="00E43A19">
      <w:pPr>
        <w:ind w:left="1122" w:right="1361"/>
        <w:jc w:val="center"/>
        <w:rPr>
          <w:rFonts w:ascii="Calibri Light" w:hAnsi="Calibri Light"/>
          <w:sz w:val="36"/>
          <w:lang w:val="pt-PT"/>
        </w:rPr>
      </w:pPr>
    </w:p>
    <w:p w14:paraId="01B38914" w14:textId="77777777" w:rsidR="00EA03B8" w:rsidRPr="00284BAF" w:rsidRDefault="00EA03B8" w:rsidP="00EA03B8">
      <w:pPr>
        <w:pStyle w:val="paragraph"/>
        <w:spacing w:before="0"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r w:rsidRPr="00284BAF">
        <w:rPr>
          <w:rStyle w:val="normaltextrun"/>
          <w:rFonts w:ascii="Calibri Light" w:eastAsiaTheme="majorEastAsia" w:hAnsi="Calibri Light" w:cs="Calibri Light"/>
          <w:sz w:val="20"/>
          <w:szCs w:val="20"/>
          <w:lang w:val="pt-PT"/>
        </w:rPr>
        <w:t>Professors: Paulo Pereira and Pedro Pereira</w:t>
      </w:r>
      <w:r w:rsidRPr="00284BAF">
        <w:rPr>
          <w:rStyle w:val="eop"/>
          <w:rFonts w:ascii="Calibri Light" w:eastAsiaTheme="majorEastAsia" w:hAnsi="Calibri Light" w:cs="Calibri Light"/>
          <w:sz w:val="20"/>
          <w:szCs w:val="20"/>
          <w:lang w:val="pt-PT"/>
        </w:rPr>
        <w:t> </w:t>
      </w:r>
    </w:p>
    <w:p w14:paraId="064CD6E2" w14:textId="63063F71" w:rsidR="00973C8F" w:rsidRPr="00EA03B8"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r w:rsidRPr="00EA03B8">
        <w:rPr>
          <w:rStyle w:val="normaltextrun"/>
          <w:rFonts w:ascii="Calibri Light" w:eastAsiaTheme="majorEastAsia" w:hAnsi="Calibri Light" w:cs="Calibri Light"/>
          <w:sz w:val="20"/>
          <w:szCs w:val="20"/>
        </w:rPr>
        <w:t>2023/2024 Summer Semester</w:t>
      </w:r>
    </w:p>
    <w:p w14:paraId="08CBCEEA" w14:textId="77777777" w:rsidR="00973C8F" w:rsidRPr="00EA03B8" w:rsidRDefault="00973C8F">
      <w:r w:rsidRPr="00EA03B8">
        <w:br w:type="page"/>
      </w:r>
    </w:p>
    <w:sdt>
      <w:sdtPr>
        <w:rPr>
          <w:rFonts w:asciiTheme="minorHAnsi" w:eastAsiaTheme="minorHAnsi"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EA03B8" w:rsidRDefault="00EA03B8">
          <w:pPr>
            <w:pStyle w:val="Ttulodondice"/>
            <w:rPr>
              <w:b/>
              <w:bCs/>
              <w:color w:val="auto"/>
            </w:rPr>
          </w:pPr>
          <w:r w:rsidRPr="00EA03B8">
            <w:rPr>
              <w:b/>
              <w:bCs/>
              <w:color w:val="auto"/>
            </w:rPr>
            <w:t>Index</w:t>
          </w:r>
        </w:p>
        <w:p w14:paraId="1643D6F0" w14:textId="0B080578" w:rsidR="00EA03B8" w:rsidRDefault="00973C8F" w:rsidP="00284BAF">
          <w:pPr>
            <w:pStyle w:val="ndice3"/>
          </w:pPr>
          <w:r w:rsidRPr="00EA03B8">
            <w:fldChar w:fldCharType="begin"/>
          </w:r>
          <w:r w:rsidRPr="00EA03B8">
            <w:instrText xml:space="preserve"> TOC \o "1-3" \h \z \u </w:instrText>
          </w:r>
          <w:r w:rsidRPr="00EA03B8">
            <w:fldChar w:fldCharType="separate"/>
          </w:r>
          <w:hyperlink w:anchor="_Toc162106699" w:history="1">
            <w:r w:rsidR="001B451A" w:rsidRPr="001B451A">
              <w:rPr>
                <w:rStyle w:val="Hiperligao"/>
                <w:bCs/>
                <w:u w:val="none"/>
              </w:rPr>
              <w:t>Introduction</w:t>
            </w:r>
            <w:r w:rsidR="001B451A">
              <w:rPr>
                <w:rStyle w:val="Hiperligao"/>
                <w:bCs/>
                <w:u w:val="none"/>
              </w:rPr>
              <w:t>…………………………………………………………………………………………………………………………….</w:t>
            </w:r>
            <w:r w:rsidR="001B451A">
              <w:rPr>
                <w:rStyle w:val="Hiperligao"/>
                <w:b/>
                <w:bCs/>
              </w:rPr>
              <w:t xml:space="preserve"> </w:t>
            </w:r>
            <w:r w:rsidR="00EA03B8" w:rsidRPr="00EA03B8">
              <w:rPr>
                <w:webHidden/>
              </w:rPr>
              <w:fldChar w:fldCharType="begin"/>
            </w:r>
            <w:r w:rsidR="00EA03B8" w:rsidRPr="00EA03B8">
              <w:rPr>
                <w:webHidden/>
              </w:rPr>
              <w:instrText xml:space="preserve"> PAGEREF _Toc162106699 \h </w:instrText>
            </w:r>
            <w:r w:rsidR="00EA03B8" w:rsidRPr="00EA03B8">
              <w:rPr>
                <w:webHidden/>
              </w:rPr>
            </w:r>
            <w:r w:rsidR="00EA03B8" w:rsidRPr="00EA03B8">
              <w:rPr>
                <w:webHidden/>
              </w:rPr>
              <w:fldChar w:fldCharType="separate"/>
            </w:r>
            <w:r w:rsidR="00EA03B8" w:rsidRPr="00EA03B8">
              <w:rPr>
                <w:webHidden/>
              </w:rPr>
              <w:t>3</w:t>
            </w:r>
            <w:r w:rsidR="00EA03B8" w:rsidRPr="00EA03B8">
              <w:rPr>
                <w:webHidden/>
              </w:rPr>
              <w:fldChar w:fldCharType="end"/>
            </w:r>
          </w:hyperlink>
        </w:p>
        <w:p w14:paraId="34CE8109" w14:textId="42AF2B08" w:rsidR="00284BAF" w:rsidRDefault="00284BAF" w:rsidP="00284BAF">
          <w:r>
            <w:t>Conceptual Model…………………………………………………………………………………………………………………</w:t>
          </w:r>
          <w:r w:rsidR="001B451A">
            <w:t>..</w:t>
          </w:r>
          <w:r>
            <w:t>.4</w:t>
          </w:r>
        </w:p>
        <w:p w14:paraId="589C2B07" w14:textId="434E35A9" w:rsidR="00284BAF" w:rsidRDefault="00284BAF" w:rsidP="00284BAF">
          <w:r>
            <w:t>Physical Model</w:t>
          </w:r>
          <w:r w:rsidRPr="00EA03B8">
            <w:t>………………………………………………………………………………………………………………………</w:t>
          </w:r>
          <w:r w:rsidR="001B451A">
            <w:t>..</w:t>
          </w:r>
          <w:r>
            <w:t>.</w:t>
          </w:r>
          <w:r w:rsidRPr="00EA03B8">
            <w:t>5</w:t>
          </w:r>
        </w:p>
        <w:p w14:paraId="5622001D" w14:textId="298F97E4" w:rsidR="00284BAF" w:rsidRDefault="00284BAF" w:rsidP="00284BAF">
          <w:r>
            <w:t>Open-API Specifications……………………………………………………………………………………………………………5</w:t>
          </w:r>
        </w:p>
        <w:p w14:paraId="2A8D8912" w14:textId="3D5BDEEE" w:rsidR="001B451A" w:rsidRDefault="001B451A" w:rsidP="001B451A">
          <w:r w:rsidRPr="00EA03B8">
            <w:t>Details of an API request………………………………………………………………………………………………………</w:t>
          </w:r>
          <w:r>
            <w:t>….6</w:t>
          </w:r>
        </w:p>
        <w:p w14:paraId="4322D737" w14:textId="069F0E6D" w:rsidR="001B451A" w:rsidRDefault="001B451A" w:rsidP="001B451A">
          <w:pPr>
            <w:rPr>
              <w:lang w:eastAsia="pt-PT"/>
            </w:rPr>
          </w:pPr>
          <w:r w:rsidRPr="00EA03B8">
            <w:rPr>
              <w:lang w:eastAsia="pt-PT"/>
            </w:rPr>
            <w:t>Connection Management……………………………………………………………………………………………………</w:t>
          </w:r>
          <w:r>
            <w:rPr>
              <w:lang w:eastAsia="pt-PT"/>
            </w:rPr>
            <w:t>…..</w:t>
          </w:r>
          <w:r w:rsidRPr="00EA03B8">
            <w:rPr>
              <w:lang w:eastAsia="pt-PT"/>
            </w:rPr>
            <w:t xml:space="preserve">6 </w:t>
          </w:r>
        </w:p>
        <w:p w14:paraId="59C9D9A7" w14:textId="402711CF" w:rsidR="001B451A" w:rsidRDefault="001B451A" w:rsidP="001B451A">
          <w:r w:rsidRPr="00EA03B8">
            <w:t>Data Access…………………………………………………………………………………………………………………………</w:t>
          </w:r>
          <w:r>
            <w:t>…..</w:t>
          </w:r>
          <w:r w:rsidRPr="00EA03B8">
            <w:t>6</w:t>
          </w:r>
        </w:p>
        <w:p w14:paraId="7BBBF059" w14:textId="5A87796C" w:rsidR="001B451A" w:rsidRDefault="001B451A" w:rsidP="001B451A">
          <w:r w:rsidRPr="00EA03B8">
            <w:t>Error Handling…………………..…………………………………………………………………………………………………</w:t>
          </w:r>
          <w:r>
            <w:t>.…7</w:t>
          </w:r>
        </w:p>
        <w:p w14:paraId="35E4EE0F" w14:textId="1A4A1514" w:rsidR="001B451A" w:rsidRPr="001B451A" w:rsidRDefault="001B451A" w:rsidP="001B451A">
          <w:pPr>
            <w:rPr>
              <w:lang w:eastAsia="pt-PT"/>
            </w:rPr>
          </w:pPr>
          <w:r w:rsidRPr="00EA03B8">
            <w:rPr>
              <w:lang w:eastAsia="pt-PT"/>
            </w:rPr>
            <w:t>Critical Evaluation……………………………………</w:t>
          </w:r>
          <w:r>
            <w:rPr>
              <w:lang w:eastAsia="pt-PT"/>
            </w:rPr>
            <w:t>………………………………………………………………………………7</w:t>
          </w:r>
        </w:p>
        <w:p w14:paraId="620A6843" w14:textId="328B0D52" w:rsidR="00973C8F" w:rsidRPr="00EA03B8" w:rsidRDefault="00973C8F" w:rsidP="001B451A">
          <w:pPr>
            <w:pStyle w:val="ndice1"/>
          </w:pPr>
          <w:r w:rsidRPr="00EA03B8">
            <w:fldChar w:fldCharType="end"/>
          </w:r>
        </w:p>
      </w:sdtContent>
    </w:sdt>
    <w:p w14:paraId="259222DD" w14:textId="77777777" w:rsidR="00973C8F" w:rsidRPr="00EA03B8" w:rsidRDefault="00973C8F" w:rsidP="00973C8F"/>
    <w:p w14:paraId="4183C086" w14:textId="0DCDA726" w:rsidR="00973C8F" w:rsidRPr="00EA03B8" w:rsidRDefault="00973C8F" w:rsidP="00973C8F">
      <w:r w:rsidRPr="00EA03B8">
        <w:br w:type="page"/>
      </w:r>
    </w:p>
    <w:p w14:paraId="7D63AF8E" w14:textId="3E534F5B" w:rsidR="00570F5D" w:rsidRPr="00EA03B8" w:rsidRDefault="00C67191" w:rsidP="00582A85">
      <w:pPr>
        <w:pStyle w:val="Cabealho1"/>
        <w:rPr>
          <w:b/>
          <w:bCs/>
          <w:color w:val="auto"/>
          <w:sz w:val="40"/>
          <w:szCs w:val="40"/>
        </w:rPr>
      </w:pPr>
      <w:bookmarkStart w:id="3" w:name="_Toc162106699"/>
      <w:r w:rsidRPr="00EA03B8">
        <w:rPr>
          <w:b/>
          <w:bCs/>
          <w:color w:val="auto"/>
          <w:sz w:val="40"/>
          <w:szCs w:val="40"/>
        </w:rPr>
        <w:lastRenderedPageBreak/>
        <w:t>Introduction</w:t>
      </w:r>
      <w:bookmarkEnd w:id="3"/>
    </w:p>
    <w:p w14:paraId="5D29119B" w14:textId="77777777" w:rsidR="00582A85" w:rsidRPr="00EA03B8" w:rsidRDefault="00582A85" w:rsidP="00582A85"/>
    <w:p w14:paraId="7AD38F79" w14:textId="632B6E5D" w:rsidR="00AA21D6" w:rsidRDefault="00AA21D6" w:rsidP="00AA21D6">
      <w:r>
        <w:t>The aim of this work is to implement an information system that manages video game sessions.</w:t>
      </w:r>
    </w:p>
    <w:p w14:paraId="57629347" w14:textId="21341A7B" w:rsidR="00C67191" w:rsidRPr="00EA03B8" w:rsidRDefault="00AA21D6" w:rsidP="00AA21D6">
      <w:r>
        <w:t>The application domain consists of these entities:</w:t>
      </w:r>
    </w:p>
    <w:p w14:paraId="3C16D9C8" w14:textId="34F55637" w:rsidR="00582A85" w:rsidRPr="00AA21D6" w:rsidRDefault="00AA21D6" w:rsidP="00AA21D6">
      <w:pPr>
        <w:pStyle w:val="PargrafodaLista"/>
        <w:numPr>
          <w:ilvl w:val="0"/>
          <w:numId w:val="8"/>
        </w:numPr>
      </w:pPr>
      <w:r w:rsidRPr="00AA21D6">
        <w:rPr>
          <w:b/>
          <w:bCs/>
        </w:rPr>
        <w:t>Player</w:t>
      </w:r>
      <w:r w:rsidRPr="00AA21D6">
        <w:t xml:space="preserve">: A </w:t>
      </w:r>
      <w:r w:rsidRPr="00AA21D6">
        <w:rPr>
          <w:b/>
          <w:bCs/>
        </w:rPr>
        <w:t>Player</w:t>
      </w:r>
      <w:r w:rsidRPr="00AA21D6">
        <w:t xml:space="preserve"> is characterized by having a </w:t>
      </w:r>
      <w:r w:rsidRPr="00AA21D6">
        <w:rPr>
          <w:b/>
          <w:bCs/>
        </w:rPr>
        <w:t>unique number</w:t>
      </w:r>
      <w:r w:rsidRPr="00AA21D6">
        <w:t xml:space="preserve">, a </w:t>
      </w:r>
      <w:r w:rsidRPr="00AA21D6">
        <w:rPr>
          <w:b/>
          <w:bCs/>
        </w:rPr>
        <w:t>name</w:t>
      </w:r>
      <w:r w:rsidRPr="00AA21D6">
        <w:t xml:space="preserve">, and an </w:t>
      </w:r>
      <w:r w:rsidRPr="00AA21D6">
        <w:rPr>
          <w:b/>
          <w:bCs/>
        </w:rPr>
        <w:t>email address</w:t>
      </w:r>
      <w:r w:rsidRPr="00AA21D6">
        <w:t>.</w:t>
      </w:r>
    </w:p>
    <w:p w14:paraId="14B01846" w14:textId="77777777" w:rsidR="00AA21D6" w:rsidRPr="00AA21D6" w:rsidRDefault="00AA21D6" w:rsidP="00AA21D6">
      <w:pPr>
        <w:pStyle w:val="PargrafodaLista"/>
        <w:numPr>
          <w:ilvl w:val="0"/>
          <w:numId w:val="8"/>
        </w:numPr>
      </w:pPr>
      <w:r w:rsidRPr="00AA21D6">
        <w:rPr>
          <w:b/>
          <w:bCs/>
        </w:rPr>
        <w:t>Game</w:t>
      </w:r>
      <w:r w:rsidRPr="00AA21D6">
        <w:t xml:space="preserve">: A </w:t>
      </w:r>
      <w:r w:rsidRPr="00AA21D6">
        <w:rPr>
          <w:b/>
          <w:bCs/>
        </w:rPr>
        <w:t>Game</w:t>
      </w:r>
      <w:r w:rsidRPr="00AA21D6">
        <w:t xml:space="preserve"> is characterized by having a </w:t>
      </w:r>
      <w:r w:rsidRPr="00AA21D6">
        <w:rPr>
          <w:b/>
          <w:bCs/>
        </w:rPr>
        <w:t>unique number</w:t>
      </w:r>
      <w:r w:rsidRPr="00AA21D6">
        <w:t xml:space="preserve">, a </w:t>
      </w:r>
      <w:r w:rsidRPr="00AA21D6">
        <w:rPr>
          <w:b/>
          <w:bCs/>
        </w:rPr>
        <w:t>unique name</w:t>
      </w:r>
      <w:r w:rsidRPr="00AA21D6">
        <w:t xml:space="preserve">, a </w:t>
      </w:r>
      <w:r w:rsidRPr="00AA21D6">
        <w:rPr>
          <w:b/>
          <w:bCs/>
        </w:rPr>
        <w:t>developer</w:t>
      </w:r>
      <w:r w:rsidRPr="00AA21D6">
        <w:t xml:space="preserve">, and a </w:t>
      </w:r>
      <w:r w:rsidRPr="00AA21D6">
        <w:rPr>
          <w:b/>
          <w:bCs/>
        </w:rPr>
        <w:t>set of associated genres</w:t>
      </w:r>
      <w:r w:rsidRPr="00AA21D6">
        <w:t>.</w:t>
      </w:r>
    </w:p>
    <w:p w14:paraId="7B812166" w14:textId="44450E87" w:rsidR="00570F5D" w:rsidRPr="00AA21D6" w:rsidRDefault="00AA21D6" w:rsidP="00AA21D6">
      <w:pPr>
        <w:pStyle w:val="PargrafodaLista"/>
        <w:numPr>
          <w:ilvl w:val="0"/>
          <w:numId w:val="8"/>
        </w:numPr>
        <w:rPr>
          <w:b/>
          <w:bCs/>
        </w:rPr>
      </w:pPr>
      <w:r w:rsidRPr="00AA21D6">
        <w:rPr>
          <w:b/>
          <w:bCs/>
        </w:rPr>
        <w:t>Session</w:t>
      </w:r>
      <w:r w:rsidRPr="00AA21D6">
        <w:t xml:space="preserve">: A </w:t>
      </w:r>
      <w:r w:rsidRPr="00AA21D6">
        <w:rPr>
          <w:b/>
          <w:bCs/>
        </w:rPr>
        <w:t>Session</w:t>
      </w:r>
      <w:r w:rsidRPr="00AA21D6">
        <w:t xml:space="preserve"> is characterized by having a </w:t>
      </w:r>
      <w:r w:rsidRPr="00AA21D6">
        <w:rPr>
          <w:b/>
          <w:bCs/>
        </w:rPr>
        <w:t>unique number</w:t>
      </w:r>
      <w:r w:rsidRPr="00AA21D6">
        <w:t xml:space="preserve">, the </w:t>
      </w:r>
      <w:r w:rsidRPr="00AA21D6">
        <w:rPr>
          <w:b/>
          <w:bCs/>
        </w:rPr>
        <w:t>number of players involved in the session</w:t>
      </w:r>
      <w:r w:rsidRPr="00AA21D6">
        <w:t xml:space="preserve">, the </w:t>
      </w:r>
      <w:r w:rsidRPr="00AA21D6">
        <w:rPr>
          <w:b/>
          <w:bCs/>
        </w:rPr>
        <w:t>session start date</w:t>
      </w:r>
      <w:r w:rsidRPr="00AA21D6">
        <w:t xml:space="preserve">, the </w:t>
      </w:r>
      <w:r w:rsidRPr="00AA21D6">
        <w:rPr>
          <w:b/>
          <w:bCs/>
        </w:rPr>
        <w:t>game</w:t>
      </w:r>
      <w:r w:rsidRPr="00AA21D6">
        <w:t xml:space="preserve">, and the </w:t>
      </w:r>
      <w:r w:rsidRPr="00AA21D6">
        <w:rPr>
          <w:b/>
          <w:bCs/>
        </w:rPr>
        <w:t>associated players</w:t>
      </w:r>
      <w:r w:rsidRPr="00AA21D6">
        <w:t>.</w:t>
      </w:r>
      <w:r w:rsidR="00570F5D" w:rsidRPr="00AA21D6">
        <w:rPr>
          <w:rFonts w:ascii="Calibri Light" w:hAnsi="Calibri Light"/>
        </w:rPr>
        <w:br w:type="page"/>
      </w:r>
    </w:p>
    <w:bookmarkEnd w:id="1"/>
    <w:bookmarkEnd w:id="2"/>
    <w:p w14:paraId="61B85A33" w14:textId="7ADB5C18" w:rsidR="009C7D36" w:rsidRPr="00EA03B8" w:rsidRDefault="00C67191" w:rsidP="004C7E1E">
      <w:pPr>
        <w:rPr>
          <w:b/>
          <w:sz w:val="40"/>
          <w:szCs w:val="40"/>
        </w:rPr>
      </w:pPr>
      <w:r w:rsidRPr="00EA03B8">
        <w:rPr>
          <w:b/>
          <w:sz w:val="40"/>
          <w:szCs w:val="40"/>
        </w:rPr>
        <w:lastRenderedPageBreak/>
        <w:t>Conceptual Model</w:t>
      </w:r>
    </w:p>
    <w:p w14:paraId="2A39E64E" w14:textId="590E409F" w:rsidR="004C7E1E" w:rsidRPr="00EA03B8" w:rsidRDefault="00BF3460" w:rsidP="004C7E1E">
      <w:pPr>
        <w:keepNext/>
      </w:pPr>
      <w:r w:rsidRPr="00EA03B8">
        <w:rPr>
          <w:b/>
          <w:sz w:val="40"/>
          <w:szCs w:val="40"/>
          <w:lang w:val="pt-PT" w:eastAsia="pt-PT"/>
        </w:rPr>
        <w:drawing>
          <wp:inline distT="0" distB="0" distL="0" distR="0" wp14:anchorId="3F504FD7" wp14:editId="5C919BAE">
            <wp:extent cx="5288280" cy="4191000"/>
            <wp:effectExtent l="0" t="0" r="7620" b="0"/>
            <wp:docPr id="44993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4191000"/>
                    </a:xfrm>
                    <a:prstGeom prst="rect">
                      <a:avLst/>
                    </a:prstGeom>
                    <a:noFill/>
                    <a:ln>
                      <a:noFill/>
                    </a:ln>
                  </pic:spPr>
                </pic:pic>
              </a:graphicData>
            </a:graphic>
          </wp:inline>
        </w:drawing>
      </w:r>
    </w:p>
    <w:p w14:paraId="37833ABB" w14:textId="66B0AB3F" w:rsidR="004C7E1E" w:rsidRPr="00EA03B8" w:rsidRDefault="00C67191" w:rsidP="00EA03B8">
      <w:pPr>
        <w:pStyle w:val="Legenda"/>
        <w:jc w:val="center"/>
      </w:pPr>
      <w:r w:rsidRPr="00EA03B8">
        <w:t>Figure 1 – Conceptual Model</w:t>
      </w:r>
    </w:p>
    <w:p w14:paraId="767F0310" w14:textId="1AD3DEC0" w:rsidR="004C7E1E" w:rsidRPr="00EA03B8" w:rsidRDefault="00C67191" w:rsidP="004C7E1E">
      <w:r w:rsidRPr="00EA03B8">
        <w:t xml:space="preserve">The </w:t>
      </w:r>
      <w:r w:rsidRPr="00EA03B8">
        <w:rPr>
          <w:b/>
          <w:bCs/>
        </w:rPr>
        <w:t>model</w:t>
      </w:r>
      <w:r w:rsidRPr="00EA03B8">
        <w:t xml:space="preserve"> contains the </w:t>
      </w:r>
      <w:r w:rsidRPr="00EA03B8">
        <w:rPr>
          <w:b/>
          <w:bCs/>
        </w:rPr>
        <w:t>three entities</w:t>
      </w:r>
      <w:r w:rsidRPr="00EA03B8">
        <w:t xml:space="preserve"> mentioned. Note that </w:t>
      </w:r>
      <w:r w:rsidRPr="00EA03B8">
        <w:rPr>
          <w:b/>
          <w:bCs/>
        </w:rPr>
        <w:t>Session</w:t>
      </w:r>
      <w:r w:rsidRPr="00EA03B8">
        <w:t xml:space="preserve"> is </w:t>
      </w:r>
      <w:r w:rsidR="00284BAF">
        <w:t xml:space="preserve">a weak entity </w:t>
      </w:r>
      <w:r w:rsidRPr="00EA03B8">
        <w:t xml:space="preserve"> </w:t>
      </w:r>
      <w:r w:rsidR="00284BAF">
        <w:t>from</w:t>
      </w:r>
      <w:r w:rsidRPr="00EA03B8">
        <w:t xml:space="preserve"> </w:t>
      </w:r>
      <w:r w:rsidRPr="00EA03B8">
        <w:rPr>
          <w:b/>
          <w:bCs/>
        </w:rPr>
        <w:t>Player</w:t>
      </w:r>
      <w:r w:rsidRPr="00EA03B8">
        <w:t xml:space="preserve"> and </w:t>
      </w:r>
      <w:r w:rsidRPr="00EA03B8">
        <w:rPr>
          <w:b/>
          <w:bCs/>
        </w:rPr>
        <w:t>Game</w:t>
      </w:r>
      <w:r w:rsidRPr="00EA03B8">
        <w:t xml:space="preserve"> because, if there are no players or game, </w:t>
      </w:r>
      <w:r w:rsidR="00F52195" w:rsidRPr="00EA03B8">
        <w:t>there is no session.</w:t>
      </w:r>
    </w:p>
    <w:p w14:paraId="2C44041C" w14:textId="37D845B8" w:rsidR="004C7E1E" w:rsidRPr="00EA03B8" w:rsidRDefault="00C67191" w:rsidP="004C7E1E">
      <w:r w:rsidRPr="00EA03B8">
        <w:t>Integrity Restrictions</w:t>
      </w:r>
      <w:r w:rsidR="004C7E1E" w:rsidRPr="00EA03B8">
        <w:t xml:space="preserve">: </w:t>
      </w:r>
    </w:p>
    <w:p w14:paraId="75FC993D" w14:textId="7B137618" w:rsidR="004C7E1E" w:rsidRPr="00EA03B8" w:rsidRDefault="00AA21D6" w:rsidP="004C7E1E">
      <w:pPr>
        <w:pStyle w:val="PargrafodaLista"/>
        <w:numPr>
          <w:ilvl w:val="0"/>
          <w:numId w:val="9"/>
        </w:numPr>
      </w:pPr>
      <w:r>
        <w:t>‘</w:t>
      </w:r>
      <w:r w:rsidR="004C7E1E" w:rsidRPr="00EA03B8">
        <w:t>Email</w:t>
      </w:r>
      <w:r>
        <w:t>’</w:t>
      </w:r>
      <w:r w:rsidR="004C7E1E" w:rsidRPr="00EA03B8">
        <w:t xml:space="preserve"> </w:t>
      </w:r>
      <w:r w:rsidR="00C67191" w:rsidRPr="00EA03B8">
        <w:t>has the following format</w:t>
      </w:r>
      <w:r w:rsidR="004C7E1E" w:rsidRPr="00EA03B8">
        <w:t xml:space="preserve">: </w:t>
      </w:r>
      <w:r w:rsidR="00FD193D">
        <w:t>abcd@aaa</w:t>
      </w:r>
    </w:p>
    <w:p w14:paraId="43C88F34" w14:textId="3178C1AF" w:rsidR="004C7E1E" w:rsidRPr="00EA03B8" w:rsidRDefault="00AA21D6" w:rsidP="004C7E1E">
      <w:pPr>
        <w:pStyle w:val="PargrafodaLista"/>
        <w:numPr>
          <w:ilvl w:val="0"/>
          <w:numId w:val="9"/>
        </w:numPr>
      </w:pPr>
      <w:r>
        <w:t>‘</w:t>
      </w:r>
      <w:r w:rsidR="004C7E1E" w:rsidRPr="00EA03B8">
        <w:t>Email</w:t>
      </w:r>
      <w:r>
        <w:t>’</w:t>
      </w:r>
      <w:r w:rsidR="00874052" w:rsidRPr="00EA03B8">
        <w:t xml:space="preserve"> </w:t>
      </w:r>
      <w:r w:rsidR="00C67191" w:rsidRPr="00EA03B8">
        <w:t xml:space="preserve">and </w:t>
      </w:r>
      <w:r>
        <w:t>‘</w:t>
      </w:r>
      <w:r w:rsidR="00C67191" w:rsidRPr="00EA03B8">
        <w:t>Name</w:t>
      </w:r>
      <w:r>
        <w:t>’</w:t>
      </w:r>
      <w:r w:rsidR="00C67191" w:rsidRPr="00EA03B8">
        <w:t xml:space="preserve"> are </w:t>
      </w:r>
      <w:r>
        <w:t>‘</w:t>
      </w:r>
      <w:r w:rsidR="00C67191" w:rsidRPr="00EA03B8">
        <w:t>Player</w:t>
      </w:r>
      <w:r>
        <w:t>’</w:t>
      </w:r>
      <w:r w:rsidR="00C67191" w:rsidRPr="00EA03B8">
        <w:t xml:space="preserve"> </w:t>
      </w:r>
      <w:r w:rsidR="00F52195" w:rsidRPr="00EA03B8">
        <w:t>candidate keys</w:t>
      </w:r>
    </w:p>
    <w:p w14:paraId="1BB3D112" w14:textId="05BBA528" w:rsidR="00284BAF" w:rsidRDefault="00284BAF" w:rsidP="004C7E1E">
      <w:pPr>
        <w:pStyle w:val="PargrafodaLista"/>
        <w:numPr>
          <w:ilvl w:val="0"/>
          <w:numId w:val="9"/>
        </w:numPr>
      </w:pPr>
      <w:r>
        <w:t>‘Token’ is an unique attribute</w:t>
      </w:r>
    </w:p>
    <w:p w14:paraId="68475C41" w14:textId="2B489CCB" w:rsidR="004C7E1E" w:rsidRPr="00EA03B8" w:rsidRDefault="00284BAF" w:rsidP="004C7E1E">
      <w:pPr>
        <w:pStyle w:val="PargrafodaLista"/>
        <w:numPr>
          <w:ilvl w:val="0"/>
          <w:numId w:val="9"/>
        </w:numPr>
      </w:pPr>
      <w:r>
        <w:t xml:space="preserve"> </w:t>
      </w:r>
      <w:r w:rsidR="00AA21D6">
        <w:t>‘</w:t>
      </w:r>
      <w:r w:rsidR="004C7E1E" w:rsidRPr="00EA03B8">
        <w:t>Session_date</w:t>
      </w:r>
      <w:r w:rsidR="00AA21D6">
        <w:t>’</w:t>
      </w:r>
      <w:r w:rsidR="004C7E1E" w:rsidRPr="00EA03B8">
        <w:t xml:space="preserve"> </w:t>
      </w:r>
      <w:r w:rsidR="00C67191" w:rsidRPr="00EA03B8">
        <w:t>has the following format: YYYY-MM-DD HH:MM:SS</w:t>
      </w:r>
    </w:p>
    <w:p w14:paraId="6286A818" w14:textId="72A27DD6" w:rsidR="004C7E1E" w:rsidRPr="00EA03B8" w:rsidRDefault="00AA21D6" w:rsidP="004C7E1E">
      <w:pPr>
        <w:pStyle w:val="PargrafodaLista"/>
        <w:numPr>
          <w:ilvl w:val="0"/>
          <w:numId w:val="9"/>
        </w:numPr>
      </w:pPr>
      <w:r>
        <w:t>‘</w:t>
      </w:r>
      <w:r w:rsidR="004C7E1E" w:rsidRPr="00EA03B8">
        <w:t>Name</w:t>
      </w:r>
      <w:r>
        <w:t>’</w:t>
      </w:r>
      <w:r w:rsidR="004C7E1E" w:rsidRPr="00EA03B8">
        <w:t xml:space="preserve"> </w:t>
      </w:r>
      <w:r w:rsidR="00C67191" w:rsidRPr="00EA03B8">
        <w:t xml:space="preserve">is </w:t>
      </w:r>
      <w:r>
        <w:t>‘</w:t>
      </w:r>
      <w:r w:rsidR="00284BAF">
        <w:t>Game’</w:t>
      </w:r>
      <w:r w:rsidR="00C67191" w:rsidRPr="00EA03B8">
        <w:t xml:space="preserve"> candidate key</w:t>
      </w:r>
    </w:p>
    <w:p w14:paraId="20BB132D" w14:textId="77777777" w:rsidR="004C7E1E" w:rsidRPr="00EA03B8" w:rsidRDefault="004C7E1E" w:rsidP="004C7E1E">
      <w:pPr>
        <w:ind w:left="360"/>
      </w:pPr>
    </w:p>
    <w:p w14:paraId="2ACFA557" w14:textId="77777777" w:rsidR="004C7E1E" w:rsidRPr="00EA03B8" w:rsidRDefault="004C7E1E" w:rsidP="004C7E1E">
      <w:pPr>
        <w:ind w:left="360"/>
      </w:pPr>
    </w:p>
    <w:p w14:paraId="7B06BB44" w14:textId="77777777" w:rsidR="004C7E1E" w:rsidRPr="00EA03B8" w:rsidRDefault="004C7E1E" w:rsidP="004C7E1E">
      <w:pPr>
        <w:ind w:left="360"/>
      </w:pPr>
    </w:p>
    <w:p w14:paraId="4C4B168A" w14:textId="77777777" w:rsidR="004C7E1E" w:rsidRPr="00EA03B8" w:rsidRDefault="004C7E1E" w:rsidP="004C7E1E">
      <w:pPr>
        <w:ind w:left="360"/>
      </w:pPr>
      <w:bookmarkStart w:id="4" w:name="_GoBack"/>
      <w:bookmarkEnd w:id="4"/>
    </w:p>
    <w:p w14:paraId="77AC891E" w14:textId="77777777" w:rsidR="004C7E1E" w:rsidRPr="00EA03B8" w:rsidRDefault="004C7E1E" w:rsidP="004C7E1E">
      <w:pPr>
        <w:ind w:left="360"/>
      </w:pPr>
    </w:p>
    <w:p w14:paraId="31152DB3" w14:textId="77777777" w:rsidR="004C7E1E" w:rsidRPr="00EA03B8" w:rsidRDefault="004C7E1E" w:rsidP="004C7E1E">
      <w:pPr>
        <w:ind w:left="360"/>
      </w:pPr>
    </w:p>
    <w:p w14:paraId="3134CDDA" w14:textId="77777777" w:rsidR="00874052" w:rsidRPr="00EA03B8" w:rsidRDefault="00874052" w:rsidP="00874052"/>
    <w:p w14:paraId="17F689FB" w14:textId="7EB7E057" w:rsidR="004C7E1E" w:rsidRPr="00EA03B8" w:rsidRDefault="00F52195" w:rsidP="00874052">
      <w:pPr>
        <w:rPr>
          <w:b/>
          <w:sz w:val="40"/>
          <w:szCs w:val="40"/>
        </w:rPr>
      </w:pPr>
      <w:r w:rsidRPr="00EA03B8">
        <w:rPr>
          <w:b/>
          <w:sz w:val="40"/>
          <w:szCs w:val="40"/>
        </w:rPr>
        <w:lastRenderedPageBreak/>
        <w:t>Physical model</w:t>
      </w:r>
    </w:p>
    <w:p w14:paraId="323DAD57" w14:textId="6663C3DC" w:rsidR="00874052" w:rsidRPr="00EA03B8" w:rsidRDefault="00C67191" w:rsidP="00874052">
      <w:r w:rsidRPr="00EA03B8">
        <w:t>The physical model can be found</w:t>
      </w:r>
      <w:r w:rsidR="00874052" w:rsidRPr="00EA03B8">
        <w:t xml:space="preserve"> </w:t>
      </w:r>
      <w:hyperlink r:id="rId9" w:history="1">
        <w:r w:rsidRPr="00EA03B8">
          <w:rPr>
            <w:rStyle w:val="Hiperligao"/>
          </w:rPr>
          <w:t>here</w:t>
        </w:r>
      </w:hyperlink>
      <w:r w:rsidR="00874052" w:rsidRPr="00EA03B8">
        <w:t>.</w:t>
      </w:r>
    </w:p>
    <w:p w14:paraId="0A0EB691" w14:textId="79ADAF92" w:rsidR="00874052" w:rsidRPr="00EA03B8" w:rsidRDefault="00C67191" w:rsidP="00874052">
      <w:r w:rsidRPr="00EA03B8">
        <w:t>Al</w:t>
      </w:r>
      <w:r w:rsidR="00AA21D6">
        <w:t>l</w:t>
      </w:r>
      <w:r w:rsidRPr="00EA03B8">
        <w:t xml:space="preserve"> the tables are based on the conceptual model.</w:t>
      </w:r>
    </w:p>
    <w:p w14:paraId="52988BBA" w14:textId="6F5ACE1E" w:rsidR="00874052" w:rsidRPr="00EA03B8" w:rsidRDefault="00BF3460" w:rsidP="00874052">
      <w:pPr>
        <w:keepNext/>
        <w:ind w:left="360"/>
      </w:pPr>
      <w:r w:rsidRPr="00EA03B8">
        <w:rPr>
          <w:lang w:val="pt-PT" w:eastAsia="pt-PT"/>
        </w:rPr>
        <w:drawing>
          <wp:inline distT="0" distB="0" distL="0" distR="0" wp14:anchorId="626F297C" wp14:editId="643C10BB">
            <wp:extent cx="3444240" cy="2926080"/>
            <wp:effectExtent l="0" t="0" r="381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2926080"/>
                    </a:xfrm>
                    <a:prstGeom prst="rect">
                      <a:avLst/>
                    </a:prstGeom>
                    <a:noFill/>
                    <a:ln>
                      <a:noFill/>
                    </a:ln>
                  </pic:spPr>
                </pic:pic>
              </a:graphicData>
            </a:graphic>
          </wp:inline>
        </w:drawing>
      </w:r>
    </w:p>
    <w:p w14:paraId="521C1D2A" w14:textId="40768D2B" w:rsidR="00874052" w:rsidRPr="00EA03B8" w:rsidRDefault="00C67191" w:rsidP="00874052">
      <w:pPr>
        <w:pStyle w:val="Legenda"/>
        <w:ind w:firstLine="360"/>
      </w:pPr>
      <w:r w:rsidRPr="00EA03B8">
        <w:t>Figure 2 – Physical model</w:t>
      </w:r>
    </w:p>
    <w:p w14:paraId="4F461897" w14:textId="77777777" w:rsidR="00874052" w:rsidRPr="00EA03B8" w:rsidRDefault="00874052" w:rsidP="00874052">
      <w:pPr>
        <w:rPr>
          <w:b/>
          <w:sz w:val="40"/>
          <w:szCs w:val="40"/>
        </w:rPr>
      </w:pPr>
    </w:p>
    <w:p w14:paraId="374CC0DE" w14:textId="1BDDADE2" w:rsidR="00874052" w:rsidRPr="00EA03B8" w:rsidRDefault="00C67191" w:rsidP="00874052">
      <w:pPr>
        <w:rPr>
          <w:b/>
          <w:sz w:val="40"/>
          <w:szCs w:val="40"/>
        </w:rPr>
      </w:pPr>
      <w:r w:rsidRPr="00EA03B8">
        <w:rPr>
          <w:b/>
          <w:sz w:val="40"/>
          <w:szCs w:val="40"/>
        </w:rPr>
        <w:t>Open-API specification</w:t>
      </w:r>
    </w:p>
    <w:p w14:paraId="4404D177" w14:textId="7D7375CF" w:rsidR="00874052" w:rsidRDefault="00284BAF" w:rsidP="00874052">
      <w:r>
        <w:t xml:space="preserve">The Open-API specification can be found </w:t>
      </w:r>
      <w:hyperlink r:id="rId11" w:history="1">
        <w:r w:rsidRPr="00284BAF">
          <w:rPr>
            <w:rStyle w:val="Hiperligao"/>
          </w:rPr>
          <w:t>here</w:t>
        </w:r>
      </w:hyperlink>
      <w:r>
        <w:t>.</w:t>
      </w:r>
    </w:p>
    <w:p w14:paraId="7126ED88" w14:textId="31B37510" w:rsidR="00284BAF" w:rsidRPr="00EA03B8" w:rsidRDefault="00284BAF" w:rsidP="00874052">
      <w:r>
        <w:t>All the api’s routes were documented using this specification.</w:t>
      </w:r>
    </w:p>
    <w:p w14:paraId="28EEC68A" w14:textId="77777777" w:rsidR="00874052" w:rsidRDefault="00874052" w:rsidP="00874052"/>
    <w:p w14:paraId="3D1C2459" w14:textId="77777777" w:rsidR="00284BAF" w:rsidRDefault="00284BAF" w:rsidP="00874052"/>
    <w:p w14:paraId="7BAB3867" w14:textId="77777777" w:rsidR="00284BAF" w:rsidRDefault="00284BAF" w:rsidP="00874052"/>
    <w:p w14:paraId="729FD1F5" w14:textId="77777777" w:rsidR="00284BAF" w:rsidRDefault="00284BAF" w:rsidP="00874052"/>
    <w:p w14:paraId="78469EA9" w14:textId="77777777" w:rsidR="00284BAF" w:rsidRDefault="00284BAF" w:rsidP="00874052"/>
    <w:p w14:paraId="4841A092" w14:textId="77777777" w:rsidR="00284BAF" w:rsidRDefault="00284BAF" w:rsidP="00874052"/>
    <w:p w14:paraId="18B9DF87" w14:textId="77777777" w:rsidR="00284BAF" w:rsidRDefault="00284BAF" w:rsidP="00874052"/>
    <w:p w14:paraId="2DC0F365" w14:textId="77777777" w:rsidR="00284BAF" w:rsidRDefault="00284BAF" w:rsidP="00874052"/>
    <w:p w14:paraId="5E4629C1" w14:textId="77777777" w:rsidR="00284BAF" w:rsidRDefault="00284BAF" w:rsidP="00874052"/>
    <w:p w14:paraId="44BCB691" w14:textId="77777777" w:rsidR="00284BAF" w:rsidRPr="00EA03B8" w:rsidRDefault="00284BAF" w:rsidP="00874052"/>
    <w:p w14:paraId="6B4363E9" w14:textId="619D2BC9" w:rsidR="00874052" w:rsidRPr="00EA03B8" w:rsidRDefault="00C67191" w:rsidP="00874052">
      <w:pPr>
        <w:rPr>
          <w:b/>
          <w:sz w:val="40"/>
          <w:szCs w:val="40"/>
        </w:rPr>
      </w:pPr>
      <w:r w:rsidRPr="00EA03B8">
        <w:rPr>
          <w:b/>
          <w:sz w:val="40"/>
          <w:szCs w:val="40"/>
        </w:rPr>
        <w:lastRenderedPageBreak/>
        <w:t xml:space="preserve">Details of </w:t>
      </w:r>
      <w:r w:rsidR="00F916B1" w:rsidRPr="00EA03B8">
        <w:rPr>
          <w:b/>
          <w:sz w:val="40"/>
          <w:szCs w:val="40"/>
        </w:rPr>
        <w:t>an</w:t>
      </w:r>
      <w:r w:rsidRPr="00EA03B8">
        <w:rPr>
          <w:b/>
          <w:sz w:val="40"/>
          <w:szCs w:val="40"/>
        </w:rPr>
        <w:t xml:space="preserve"> API request</w:t>
      </w:r>
    </w:p>
    <w:p w14:paraId="70D4E181" w14:textId="6E191427" w:rsidR="00BB624A" w:rsidRPr="00EA03B8" w:rsidRDefault="006043A1" w:rsidP="00BB624A">
      <w:r>
        <w:t>The request reaches the server, and the server then routes the request to the appropriate handler.</w:t>
      </w:r>
    </w:p>
    <w:p w14:paraId="73A97D3C" w14:textId="6E43945E" w:rsidR="00F52195" w:rsidRPr="00EA03B8" w:rsidRDefault="00F52195" w:rsidP="00BB624A">
      <w:r w:rsidRPr="00EA03B8">
        <w:t>After this happens, the following steps are carried out:</w:t>
      </w:r>
    </w:p>
    <w:p w14:paraId="5188DC9F" w14:textId="6DD31855" w:rsidR="00F52195" w:rsidRPr="00EA03B8" w:rsidRDefault="006043A1" w:rsidP="006043A1">
      <w:pPr>
        <w:pStyle w:val="PargrafodaLista"/>
        <w:numPr>
          <w:ilvl w:val="0"/>
          <w:numId w:val="11"/>
        </w:numPr>
      </w:pPr>
      <w:r w:rsidRPr="006043A1">
        <w:t>The handler executes a function called errorAwareScope that executes the code needed to fulfill the request. In the event of an error, this function handles the error via</w:t>
      </w:r>
      <w:r w:rsidR="00284BAF">
        <w:t xml:space="preserve"> the exceptionHandler function</w:t>
      </w:r>
      <w:r w:rsidRPr="006043A1">
        <w:t>.</w:t>
      </w:r>
    </w:p>
    <w:p w14:paraId="75EBDF9B" w14:textId="4A24B594" w:rsidR="00BB624A" w:rsidRPr="00EA03B8" w:rsidRDefault="00F52195" w:rsidP="00BB624A">
      <w:pPr>
        <w:pStyle w:val="PargrafodaLista"/>
        <w:numPr>
          <w:ilvl w:val="0"/>
          <w:numId w:val="11"/>
        </w:numPr>
      </w:pPr>
      <w:r w:rsidRPr="00EA03B8">
        <w:t>Within the function mentioned above, the first thing to do is extract the parameters present in the URI. The token is also extracted if a request requires authentication.</w:t>
      </w:r>
    </w:p>
    <w:p w14:paraId="0019AC15" w14:textId="55536D39" w:rsidR="00BB624A" w:rsidRPr="00EA03B8" w:rsidRDefault="00F52195" w:rsidP="00BB624A">
      <w:pPr>
        <w:pStyle w:val="PargrafodaLista"/>
        <w:numPr>
          <w:ilvl w:val="0"/>
          <w:numId w:val="11"/>
        </w:numPr>
      </w:pPr>
      <w:r w:rsidRPr="00EA03B8">
        <w:t xml:space="preserve">Next, the JSON is </w:t>
      </w:r>
      <w:r w:rsidR="006043A1">
        <w:t>deserialized</w:t>
      </w:r>
      <w:r w:rsidRPr="00EA03B8">
        <w:t xml:space="preserve"> if the request has a body.</w:t>
      </w:r>
    </w:p>
    <w:p w14:paraId="2A399C41" w14:textId="6834FAA6" w:rsidR="00635FA3" w:rsidRDefault="00F52195" w:rsidP="00874052">
      <w:pPr>
        <w:pStyle w:val="PargrafodaLista"/>
        <w:numPr>
          <w:ilvl w:val="0"/>
          <w:numId w:val="11"/>
        </w:numPr>
      </w:pPr>
      <w:r w:rsidRPr="00EA03B8">
        <w:t>The associated service is called</w:t>
      </w:r>
      <w:r w:rsidR="006043A1">
        <w:t>,</w:t>
      </w:r>
      <w:r w:rsidRPr="00EA03B8">
        <w:t xml:space="preserve"> which validates the parameters passed in. Within this service, the repository is called to persist, read</w:t>
      </w:r>
      <w:r w:rsidR="006043A1">
        <w:t>,</w:t>
      </w:r>
      <w:r w:rsidRPr="00EA03B8">
        <w:t xml:space="preserve"> and change data.</w:t>
      </w:r>
    </w:p>
    <w:p w14:paraId="56595B9B" w14:textId="2CD82150" w:rsidR="00284BAF" w:rsidRPr="00EA03B8" w:rsidRDefault="00284BAF" w:rsidP="00874052">
      <w:pPr>
        <w:pStyle w:val="PargrafodaLista"/>
        <w:numPr>
          <w:ilvl w:val="0"/>
          <w:numId w:val="11"/>
        </w:numPr>
      </w:pPr>
      <w:r>
        <w:t>The result from the service is then encapsulated in a outputModel class, that class is serialized to JSON and the response is attributed the according status code.</w:t>
      </w:r>
    </w:p>
    <w:p w14:paraId="54292F1F" w14:textId="4900078C" w:rsidR="00874052" w:rsidRPr="00EA03B8" w:rsidRDefault="00874052" w:rsidP="00635FA3">
      <w:pPr>
        <w:pStyle w:val="PargrafodaLista"/>
      </w:pPr>
    </w:p>
    <w:p w14:paraId="194C56FC" w14:textId="04BCBF6B" w:rsidR="00874052" w:rsidRPr="00EA03B8" w:rsidRDefault="00874052" w:rsidP="00284BAF">
      <w:pPr>
        <w:rPr>
          <w:b/>
          <w:sz w:val="40"/>
          <w:szCs w:val="40"/>
        </w:rPr>
      </w:pPr>
      <w:r w:rsidRPr="00EA03B8">
        <w:rPr>
          <w:b/>
          <w:sz w:val="40"/>
          <w:szCs w:val="40"/>
        </w:rPr>
        <w:br/>
      </w:r>
      <w:r w:rsidR="00F52195" w:rsidRPr="00EA03B8">
        <w:rPr>
          <w:b/>
          <w:sz w:val="40"/>
          <w:szCs w:val="40"/>
        </w:rPr>
        <w:t>Connection Management</w:t>
      </w:r>
    </w:p>
    <w:p w14:paraId="212E54FC" w14:textId="727AE2D3" w:rsidR="00635FA3" w:rsidRPr="00EA03B8" w:rsidRDefault="00F52195" w:rsidP="00874052">
      <w:pPr>
        <w:rPr>
          <w:sz w:val="18"/>
          <w:szCs w:val="18"/>
        </w:rPr>
      </w:pPr>
      <w:r w:rsidRPr="00EA03B8">
        <w:t>Whenever we interact with the DBMS, we fetch a connection via the getConnection() function and utilize the use{} function, which automatically closes the connection after running the code in its scope. As we never set autoCommit to false in the repositor</w:t>
      </w:r>
      <w:r w:rsidR="00407756" w:rsidRPr="00EA03B8">
        <w:t>y</w:t>
      </w:r>
      <w:r w:rsidRPr="00EA03B8">
        <w:t xml:space="preserve"> functions, all the code runs in a single transaction.</w:t>
      </w:r>
    </w:p>
    <w:p w14:paraId="4AE8F9E4" w14:textId="656BABC9" w:rsidR="00635FA3" w:rsidRPr="00EA03B8" w:rsidRDefault="00407756" w:rsidP="00874052">
      <w:pPr>
        <w:rPr>
          <w:b/>
          <w:sz w:val="40"/>
          <w:szCs w:val="40"/>
        </w:rPr>
      </w:pPr>
      <w:r w:rsidRPr="00EA03B8">
        <w:rPr>
          <w:b/>
          <w:sz w:val="40"/>
          <w:szCs w:val="40"/>
        </w:rPr>
        <w:t>Data Access</w:t>
      </w:r>
    </w:p>
    <w:p w14:paraId="7BD8242A" w14:textId="784BF77F" w:rsidR="00635FA3" w:rsidRPr="00EA03B8" w:rsidRDefault="00407756" w:rsidP="00874052">
      <w:r w:rsidRPr="00EA03B8">
        <w:t>Our data access has been implemented with three interfaces. There is one interface for managing players, another for managing games</w:t>
      </w:r>
      <w:r w:rsidR="006043A1">
        <w:t>,</w:t>
      </w:r>
      <w:r w:rsidRPr="00EA03B8">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rsidRPr="00EA03B8">
        <w:t xml:space="preserve">ostgres database, where the names of the repositories follow the structure: Jdbc{Entity}Repo. The JDBC repositories receive as a parameter the </w:t>
      </w:r>
      <w:r w:rsidR="006043A1">
        <w:t>P</w:t>
      </w:r>
      <w:r w:rsidRPr="00EA03B8">
        <w:t>ostgre</w:t>
      </w:r>
      <w:r w:rsidR="006043A1">
        <w:t xml:space="preserve">SQL </w:t>
      </w:r>
      <w:r w:rsidRPr="00EA03B8">
        <w:t>datasource with which they would interact.</w:t>
      </w:r>
    </w:p>
    <w:p w14:paraId="16D8CECF" w14:textId="77777777" w:rsidR="00874052" w:rsidRDefault="00874052" w:rsidP="004C7E1E">
      <w:pPr>
        <w:ind w:left="360"/>
      </w:pPr>
    </w:p>
    <w:p w14:paraId="16B4B045" w14:textId="77777777" w:rsidR="00284BAF" w:rsidRDefault="00284BAF" w:rsidP="004C7E1E">
      <w:pPr>
        <w:ind w:left="360"/>
      </w:pPr>
    </w:p>
    <w:p w14:paraId="2CDB0782" w14:textId="77777777" w:rsidR="00284BAF" w:rsidRDefault="00284BAF" w:rsidP="004C7E1E">
      <w:pPr>
        <w:ind w:left="360"/>
      </w:pPr>
    </w:p>
    <w:p w14:paraId="69BBC1CB" w14:textId="77777777" w:rsidR="00284BAF" w:rsidRDefault="00284BAF" w:rsidP="004C7E1E">
      <w:pPr>
        <w:ind w:left="360"/>
      </w:pPr>
    </w:p>
    <w:p w14:paraId="63067218" w14:textId="77777777" w:rsidR="00284BAF" w:rsidRDefault="00284BAF" w:rsidP="004C7E1E">
      <w:pPr>
        <w:ind w:left="360"/>
      </w:pPr>
    </w:p>
    <w:p w14:paraId="0953EB66" w14:textId="77777777" w:rsidR="00284BAF" w:rsidRDefault="00284BAF" w:rsidP="004C7E1E">
      <w:pPr>
        <w:ind w:left="360"/>
      </w:pPr>
    </w:p>
    <w:p w14:paraId="7A82B4A7" w14:textId="77777777" w:rsidR="00284BAF" w:rsidRPr="00EA03B8" w:rsidRDefault="00284BAF" w:rsidP="004C7E1E">
      <w:pPr>
        <w:ind w:left="360"/>
      </w:pPr>
    </w:p>
    <w:p w14:paraId="2CE14F68" w14:textId="7A29E46E" w:rsidR="00874052" w:rsidRPr="00EA03B8" w:rsidRDefault="00407756" w:rsidP="00635FA3">
      <w:pPr>
        <w:rPr>
          <w:b/>
          <w:sz w:val="40"/>
          <w:szCs w:val="40"/>
        </w:rPr>
      </w:pPr>
      <w:r w:rsidRPr="00EA03B8">
        <w:rPr>
          <w:b/>
          <w:sz w:val="40"/>
          <w:szCs w:val="40"/>
        </w:rPr>
        <w:lastRenderedPageBreak/>
        <w:t xml:space="preserve">Error </w:t>
      </w:r>
      <w:r w:rsidR="00F916B1" w:rsidRPr="00EA03B8">
        <w:rPr>
          <w:b/>
          <w:sz w:val="40"/>
          <w:szCs w:val="40"/>
        </w:rPr>
        <w:t>H</w:t>
      </w:r>
      <w:r w:rsidRPr="00EA03B8">
        <w:rPr>
          <w:b/>
          <w:sz w:val="40"/>
          <w:szCs w:val="40"/>
        </w:rPr>
        <w:t>andling</w:t>
      </w:r>
    </w:p>
    <w:p w14:paraId="21580B07" w14:textId="0509CBAA" w:rsidR="00635FA3" w:rsidRPr="00EA03B8" w:rsidRDefault="00407756" w:rsidP="00635FA3">
      <w:r w:rsidRPr="00EA03B8">
        <w:t>Backend exceptions are generated in all the main modules. For exemple:</w:t>
      </w:r>
    </w:p>
    <w:p w14:paraId="462B48F2" w14:textId="4566665E" w:rsidR="008C3B9F" w:rsidRPr="00EA03B8" w:rsidRDefault="00407756" w:rsidP="008C3B9F">
      <w:pPr>
        <w:pStyle w:val="PargrafodaLista"/>
        <w:numPr>
          <w:ilvl w:val="0"/>
          <w:numId w:val="12"/>
        </w:numPr>
      </w:pPr>
      <w:r w:rsidRPr="00EA03B8">
        <w:t xml:space="preserve">Repository can’t find </w:t>
      </w:r>
      <w:r w:rsidR="006043A1">
        <w:t xml:space="preserve">a </w:t>
      </w:r>
      <w:r w:rsidRPr="00EA03B8">
        <w:t>session with id = x.</w:t>
      </w:r>
    </w:p>
    <w:p w14:paraId="1405BDAC" w14:textId="544DCE1C" w:rsidR="008C3B9F" w:rsidRPr="00EA03B8" w:rsidRDefault="006043A1" w:rsidP="008C3B9F">
      <w:pPr>
        <w:pStyle w:val="PargrafodaLista"/>
        <w:numPr>
          <w:ilvl w:val="0"/>
          <w:numId w:val="12"/>
        </w:numPr>
      </w:pPr>
      <w:r>
        <w:t>The S</w:t>
      </w:r>
      <w:r w:rsidR="00407756" w:rsidRPr="00EA03B8">
        <w:t>ervice fails validation.</w:t>
      </w:r>
    </w:p>
    <w:p w14:paraId="442982F1" w14:textId="20AB69D4" w:rsidR="008C3B9F" w:rsidRPr="00EA03B8" w:rsidRDefault="008C3B9F" w:rsidP="008C3B9F">
      <w:pPr>
        <w:pStyle w:val="PargrafodaLista"/>
        <w:numPr>
          <w:ilvl w:val="0"/>
          <w:numId w:val="12"/>
        </w:numPr>
      </w:pPr>
      <w:r w:rsidRPr="00EA03B8">
        <w:t xml:space="preserve">Api </w:t>
      </w:r>
      <w:r w:rsidR="00407756" w:rsidRPr="00EA03B8">
        <w:t>can’t extract the route parameter.</w:t>
      </w:r>
    </w:p>
    <w:p w14:paraId="47D65679" w14:textId="18A4FBEB" w:rsidR="008C3B9F" w:rsidRPr="00EA03B8" w:rsidRDefault="00407756" w:rsidP="008C3B9F">
      <w:r w:rsidRPr="00EA03B8">
        <w:t>All these exceptions are then handled by the exceptionHandler use</w:t>
      </w:r>
      <w:r w:rsidR="00F916B1" w:rsidRPr="00EA03B8">
        <w:t>d in the exceptionAwareScope{} function. Within this exceptionHandler</w:t>
      </w:r>
      <w:r w:rsidR="00284BAF">
        <w:t xml:space="preserve"> function</w:t>
      </w:r>
      <w:r w:rsidR="00F916B1" w:rsidRPr="00EA03B8">
        <w:t>, the exception is converted to a status code using a</w:t>
      </w:r>
      <w:r w:rsidR="006043A1">
        <w:t>n</w:t>
      </w:r>
      <w:r w:rsidR="00F916B1" w:rsidRPr="00EA03B8">
        <w:t xml:space="preserve"> associative map. A response is then created with a description of the problem.</w:t>
      </w:r>
      <w:r w:rsidR="00284BAF">
        <w:t xml:space="preserve"> If for any reason an exception can’t be associated with an HTTP status code, that exception is converted to Internal Server Error status code.</w:t>
      </w:r>
    </w:p>
    <w:p w14:paraId="5D1CFCCA" w14:textId="7F254639" w:rsidR="008C3B9F" w:rsidRPr="00EA03B8" w:rsidRDefault="00F916B1" w:rsidP="008C3B9F">
      <w:pPr>
        <w:rPr>
          <w:b/>
          <w:sz w:val="40"/>
          <w:szCs w:val="40"/>
        </w:rPr>
      </w:pPr>
      <w:r w:rsidRPr="00EA03B8">
        <w:rPr>
          <w:b/>
          <w:sz w:val="40"/>
          <w:szCs w:val="40"/>
        </w:rPr>
        <w:t>Critical evaluation</w:t>
      </w:r>
    </w:p>
    <w:p w14:paraId="0B71F60D" w14:textId="6C2C0FB5" w:rsidR="008C3B9F" w:rsidRDefault="00284BAF" w:rsidP="008C3B9F">
      <w:r>
        <w:t xml:space="preserve">Better analyzation of using big transactions in the JDBC repo classes. Namely if there are issues due to concurrency. </w:t>
      </w:r>
    </w:p>
    <w:p w14:paraId="13ECD40C" w14:textId="77777777" w:rsidR="00284BAF" w:rsidRDefault="00284BAF" w:rsidP="008C3B9F"/>
    <w:p w14:paraId="53973DD6" w14:textId="77777777" w:rsidR="00284BAF" w:rsidRPr="008C3B9F" w:rsidRDefault="00284BAF" w:rsidP="008C3B9F"/>
    <w:sectPr w:rsidR="00284BAF" w:rsidRPr="008C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11"/>
  </w:num>
  <w:num w:numId="7">
    <w:abstractNumId w:val="9"/>
  </w:num>
  <w:num w:numId="8">
    <w:abstractNumId w:val="8"/>
  </w:num>
  <w:num w:numId="9">
    <w:abstractNumId w:val="10"/>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6A"/>
    <w:rsid w:val="00012E52"/>
    <w:rsid w:val="000259CE"/>
    <w:rsid w:val="000330D6"/>
    <w:rsid w:val="00034EBE"/>
    <w:rsid w:val="00057D51"/>
    <w:rsid w:val="000A3D4E"/>
    <w:rsid w:val="000C1320"/>
    <w:rsid w:val="0013355C"/>
    <w:rsid w:val="00173FBA"/>
    <w:rsid w:val="001B1FF9"/>
    <w:rsid w:val="001B451A"/>
    <w:rsid w:val="001F3117"/>
    <w:rsid w:val="00284BAF"/>
    <w:rsid w:val="002D4036"/>
    <w:rsid w:val="002F7CC7"/>
    <w:rsid w:val="003071F0"/>
    <w:rsid w:val="00327685"/>
    <w:rsid w:val="003815B1"/>
    <w:rsid w:val="003C3804"/>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C17CB"/>
    <w:rsid w:val="00DC5D89"/>
    <w:rsid w:val="00E35B5A"/>
    <w:rsid w:val="00E43A19"/>
    <w:rsid w:val="00E566E9"/>
    <w:rsid w:val="00EA03B8"/>
    <w:rsid w:val="00EA35B3"/>
    <w:rsid w:val="00EA6BAF"/>
    <w:rsid w:val="00EB38D3"/>
    <w:rsid w:val="00F51C14"/>
    <w:rsid w:val="00F52195"/>
    <w:rsid w:val="00F725C3"/>
    <w:rsid w:val="00F747D8"/>
    <w:rsid w:val="00F916B1"/>
    <w:rsid w:val="00F932EB"/>
    <w:rsid w:val="00FD19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rPr>
      <w:noProof/>
      <w:lang w:val="en-US"/>
    </w:rPr>
  </w:style>
  <w:style w:type="paragraph" w:styleId="Cabealho1">
    <w:name w:val="heading 1"/>
    <w:basedOn w:val="Normal"/>
    <w:next w:val="Normal"/>
    <w:link w:val="Cabealho1Carc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cter"/>
    <w:uiPriority w:val="99"/>
    <w:semiHidden/>
    <w:unhideWhenUsed/>
    <w:rsid w:val="00603B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rPr>
      <w:noProof/>
      <w:lang w:val="en-US"/>
    </w:rPr>
  </w:style>
  <w:style w:type="paragraph" w:styleId="Cabealho1">
    <w:name w:val="heading 1"/>
    <w:basedOn w:val="Normal"/>
    <w:next w:val="Normal"/>
    <w:link w:val="Cabealho1Carc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cter"/>
    <w:uiPriority w:val="99"/>
    <w:semiHidden/>
    <w:unhideWhenUsed/>
    <w:rsid w:val="00603B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sel-leic-ls/2324-2-LEIC42D-G06/blob/main/Docs/Open%20API%20Specification.yaml"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isel-leic-ls/2324-2-LEIC42D-G06/blob/main/Backend/sql/createTables.sq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D4ED-65DC-40A9-8C45-CAA89652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07</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Ricardo Diz</cp:lastModifiedBy>
  <cp:revision>5</cp:revision>
  <cp:lastPrinted>2023-06-12T12:24:00Z</cp:lastPrinted>
  <dcterms:created xsi:type="dcterms:W3CDTF">2024-03-23T00:49:00Z</dcterms:created>
  <dcterms:modified xsi:type="dcterms:W3CDTF">2024-03-23T17:58:00Z</dcterms:modified>
</cp:coreProperties>
</file>